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15469" w:type="dxa"/>
        <w:tblLayout w:type="fixed"/>
        <w:tblLook w:val="04A0" w:firstRow="1" w:lastRow="0" w:firstColumn="1" w:lastColumn="0" w:noHBand="0" w:noVBand="1"/>
      </w:tblPr>
      <w:tblGrid>
        <w:gridCol w:w="1351"/>
        <w:gridCol w:w="4706"/>
        <w:gridCol w:w="4706"/>
        <w:gridCol w:w="4706"/>
      </w:tblGrid>
      <w:tr xmlns:wp14="http://schemas.microsoft.com/office/word/2010/wordml" w:rsidRPr="00C723A8" w:rsidR="00AB69EE" w:rsidTr="3303E70E" w14:paraId="253B3E2D" wp14:textId="77777777">
        <w:trPr>
          <w:trHeight w:val="1140"/>
        </w:trPr>
        <w:tc>
          <w:tcPr>
            <w:tcW w:w="15469" w:type="dxa"/>
            <w:gridSpan w:val="4"/>
            <w:shd w:val="clear" w:color="auto" w:fill="auto"/>
            <w:tcMar/>
          </w:tcPr>
          <w:p w:rsidR="00AB69EE" w:rsidP="00AB69EE" w:rsidRDefault="00AB69EE" w14:paraId="4ECF2100" wp14:textId="78697CD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9264" behindDoc="1" locked="0" layoutInCell="1" allowOverlap="1" wp14:anchorId="7A891706" wp14:editId="7845388A">
                  <wp:simplePos x="0" y="0"/>
                  <wp:positionH relativeFrom="column">
                    <wp:align>right</wp:align>
                  </wp:positionH>
                  <wp:positionV relativeFrom="paragraph">
                    <wp:posOffset>11430</wp:posOffset>
                  </wp:positionV>
                  <wp:extent cx="1627200" cy="860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092F01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B69EE">
              <w:rPr>
                <w:rFonts w:ascii="Comic Sans MS" w:hAnsi="Comic Sans MS"/>
                <w:sz w:val="28"/>
                <w:szCs w:val="28"/>
              </w:rPr>
              <w:t xml:space="preserve">  English Overview</w:t>
            </w:r>
          </w:p>
          <w:p w:rsidRPr="00AB69EE" w:rsidR="00AB69EE" w:rsidP="00AB69EE" w:rsidRDefault="00AB69EE" w14:paraId="6C68C2EA" wp14:textId="777777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A8">
              <w:rPr>
                <w:rFonts w:ascii="Comic Sans MS" w:hAnsi="Comic Sans MS"/>
                <w:sz w:val="28"/>
                <w:szCs w:val="28"/>
              </w:rPr>
              <w:t>K</w:t>
            </w:r>
            <w:r>
              <w:rPr>
                <w:rFonts w:ascii="Comic Sans MS" w:hAnsi="Comic Sans MS"/>
                <w:sz w:val="28"/>
                <w:szCs w:val="28"/>
              </w:rPr>
              <w:t>ey Stage Three and Four</w:t>
            </w:r>
            <w:bookmarkStart w:name="_GoBack" w:id="0"/>
            <w:bookmarkEnd w:id="0"/>
          </w:p>
        </w:tc>
      </w:tr>
      <w:tr xmlns:wp14="http://schemas.microsoft.com/office/word/2010/wordml" w:rsidRPr="00C723A8" w:rsidR="00AB69EE" w:rsidTr="3303E70E" w14:paraId="02B1809A" wp14:textId="77777777">
        <w:tc>
          <w:tcPr>
            <w:tcW w:w="1351" w:type="dxa"/>
            <w:shd w:val="clear" w:color="auto" w:fill="DEBDFF"/>
            <w:tcMar/>
          </w:tcPr>
          <w:p w:rsidRPr="00AB69EE" w:rsidR="00E92281" w:rsidP="001325A9" w:rsidRDefault="00E92281" w14:paraId="672A6659" wp14:textId="7777777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DEBDFF"/>
            <w:tcMar/>
          </w:tcPr>
          <w:p w:rsidRPr="00AB69EE" w:rsidR="00E92281" w:rsidP="001325A9" w:rsidRDefault="00E92281" w14:paraId="1B9CCEAC" wp14:textId="777777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Term one</w:t>
            </w:r>
          </w:p>
        </w:tc>
        <w:tc>
          <w:tcPr>
            <w:tcW w:w="4706" w:type="dxa"/>
            <w:shd w:val="clear" w:color="auto" w:fill="DEBDFF"/>
            <w:tcMar/>
          </w:tcPr>
          <w:p w:rsidRPr="00AB69EE" w:rsidR="00E92281" w:rsidP="001325A9" w:rsidRDefault="00E92281" w14:paraId="2F54769F" wp14:textId="777777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Term two</w:t>
            </w:r>
          </w:p>
        </w:tc>
        <w:tc>
          <w:tcPr>
            <w:tcW w:w="4706" w:type="dxa"/>
            <w:shd w:val="clear" w:color="auto" w:fill="DEBDFF"/>
            <w:tcMar/>
          </w:tcPr>
          <w:p w:rsidRPr="00AB69EE" w:rsidR="00E92281" w:rsidP="001325A9" w:rsidRDefault="00E92281" w14:paraId="0419E888" wp14:textId="777777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Term three</w:t>
            </w:r>
          </w:p>
        </w:tc>
      </w:tr>
      <w:tr xmlns:wp14="http://schemas.microsoft.com/office/word/2010/wordml" w:rsidRPr="00C723A8" w:rsidR="00AB69EE" w:rsidTr="3303E70E" w14:paraId="048BB4B5" wp14:textId="77777777">
        <w:tc>
          <w:tcPr>
            <w:tcW w:w="1351" w:type="dxa"/>
            <w:shd w:val="clear" w:color="auto" w:fill="BDD6EE" w:themeFill="accent1" w:themeFillTint="66"/>
            <w:tcMar/>
          </w:tcPr>
          <w:p w:rsidRPr="00AB69EE" w:rsidR="00E92281" w:rsidP="00E92281" w:rsidRDefault="00E92281" w14:paraId="3E6B9C69" wp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Year 7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E92281" w14:paraId="1FDF5EF0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World Literature</w:t>
            </w:r>
          </w:p>
          <w:p w:rsidRPr="00AB69EE" w:rsidR="00E92281" w:rsidP="00E92281" w:rsidRDefault="00E92281" w14:paraId="10E8E8C9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The Well</w:t>
            </w:r>
          </w:p>
          <w:p w:rsidRPr="00AB69EE" w:rsidR="00E92281" w:rsidP="00E92281" w:rsidRDefault="00E92281" w14:paraId="12253132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Legs’ Race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E92281" w14:paraId="6B3B3690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Drama</w:t>
            </w:r>
          </w:p>
          <w:p w:rsidRPr="00AB69EE" w:rsidR="00E92281" w:rsidP="00E92281" w:rsidRDefault="00E92281" w14:paraId="4CE612D7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Mystery Mob</w:t>
            </w:r>
          </w:p>
          <w:p w:rsidRPr="00AB69EE" w:rsidR="00E92281" w:rsidP="00E92281" w:rsidRDefault="00E92281" w14:paraId="591381B3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Ghost Watch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E92281" w14:paraId="18813917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Poetry</w:t>
            </w:r>
          </w:p>
          <w:p w:rsidRPr="00AB69EE" w:rsidR="00E92281" w:rsidP="00E92281" w:rsidRDefault="00E92281" w14:paraId="7318DE6B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Cloud Busting</w:t>
            </w:r>
          </w:p>
        </w:tc>
      </w:tr>
      <w:tr xmlns:wp14="http://schemas.microsoft.com/office/word/2010/wordml" w:rsidRPr="00C723A8" w:rsidR="00AB69EE" w:rsidTr="3303E70E" w14:paraId="046E6A33" wp14:textId="77777777">
        <w:tc>
          <w:tcPr>
            <w:tcW w:w="1351" w:type="dxa"/>
            <w:shd w:val="clear" w:color="auto" w:fill="BDD6EE" w:themeFill="accent1" w:themeFillTint="66"/>
            <w:tcMar/>
          </w:tcPr>
          <w:p w:rsidRPr="00AB69EE" w:rsidR="00E92281" w:rsidP="00E92281" w:rsidRDefault="00E92281" w14:paraId="78BAB65D" wp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Year 8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E92281" w14:paraId="2479671B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Pre 1914 Literature</w:t>
            </w:r>
          </w:p>
          <w:p w:rsidRPr="00AB69EE" w:rsidR="00E92281" w:rsidP="00E92281" w:rsidRDefault="00E92281" w14:paraId="6DA13FDF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Extracts from Dickens</w:t>
            </w:r>
          </w:p>
          <w:p w:rsidRPr="00AB69EE" w:rsidR="00E92281" w:rsidP="00E92281" w:rsidRDefault="00E92281" w14:paraId="4BD84298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A Christmas Carol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E92281" w14:paraId="75AB91E5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Shakespeare</w:t>
            </w:r>
          </w:p>
          <w:p w:rsidRPr="00AB69EE" w:rsidR="00E92281" w:rsidP="00E92281" w:rsidRDefault="00E92281" w14:paraId="123FF1E6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A Midsummer Night’s Dream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E92281" w14:paraId="61E836A0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Non-fiction / Literature Crossover</w:t>
            </w:r>
          </w:p>
          <w:p w:rsidRPr="00AB69EE" w:rsidR="00E92281" w:rsidP="00E92281" w:rsidRDefault="00E92281" w14:paraId="3F7861C5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The Wreck of the Zanzibar</w:t>
            </w:r>
          </w:p>
        </w:tc>
      </w:tr>
      <w:tr xmlns:wp14="http://schemas.microsoft.com/office/word/2010/wordml" w:rsidRPr="00470016" w:rsidR="00AB69EE" w:rsidTr="3303E70E" w14:paraId="73D24EAB" wp14:textId="77777777">
        <w:tc>
          <w:tcPr>
            <w:tcW w:w="1351" w:type="dxa"/>
            <w:shd w:val="clear" w:color="auto" w:fill="BDD6EE" w:themeFill="accent1" w:themeFillTint="66"/>
            <w:tcMar/>
          </w:tcPr>
          <w:p w:rsidRPr="00AB69EE" w:rsidR="00E92281" w:rsidP="00E92281" w:rsidRDefault="00E92281" w14:paraId="68521701" wp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Year 9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E92281" w14:paraId="4DFBB716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21</w:t>
            </w:r>
            <w:r w:rsidRPr="00AB69EE">
              <w:rPr>
                <w:rFonts w:ascii="Comic Sans MS" w:hAnsi="Comic Sans MS"/>
                <w:sz w:val="24"/>
                <w:szCs w:val="24"/>
                <w:u w:val="single"/>
                <w:vertAlign w:val="superscript"/>
              </w:rPr>
              <w:t>st</w:t>
            </w: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 xml:space="preserve"> Century Novel </w:t>
            </w:r>
          </w:p>
          <w:p w:rsidRPr="00AB69EE" w:rsidR="00E92281" w:rsidP="00E92281" w:rsidRDefault="00E92281" w14:paraId="18C287DD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 xml:space="preserve"> High quality children’s writer 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E92281" w14:paraId="693199FC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Shakespeare</w:t>
            </w:r>
          </w:p>
          <w:p w:rsidRPr="00AB69EE" w:rsidR="00E92281" w:rsidP="00E92281" w:rsidRDefault="00E92281" w14:paraId="55EA4BC9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Macbeth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AB69EE" w14:paraId="341DA1F0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Non-fiction / Literature</w:t>
            </w:r>
          </w:p>
          <w:p w:rsidRPr="00AB69EE" w:rsidR="00AB69EE" w:rsidP="00E92281" w:rsidRDefault="00AB69EE" w14:paraId="7AE88699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Titanic</w:t>
            </w:r>
          </w:p>
          <w:p w:rsidRPr="00AB69EE" w:rsidR="00AB69EE" w:rsidP="00E92281" w:rsidRDefault="00AB69EE" w14:paraId="3849611E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Pre 1914 Novel Extracts</w:t>
            </w:r>
          </w:p>
        </w:tc>
      </w:tr>
      <w:tr xmlns:wp14="http://schemas.microsoft.com/office/word/2010/wordml" w:rsidRPr="00C723A8" w:rsidR="00AB69EE" w:rsidTr="3303E70E" w14:paraId="6D2BCE30" wp14:textId="77777777">
        <w:tc>
          <w:tcPr>
            <w:tcW w:w="1351" w:type="dxa"/>
            <w:shd w:val="clear" w:color="auto" w:fill="D9D9D9" w:themeFill="background1" w:themeFillShade="D9"/>
            <w:tcMar/>
          </w:tcPr>
          <w:p w:rsidRPr="00AB69EE" w:rsidR="00E92281" w:rsidP="001325A9" w:rsidRDefault="00E92281" w14:paraId="54BDE7CE" wp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Year 10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AB69EE" w14:paraId="61553516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19</w:t>
            </w:r>
            <w:r w:rsidRPr="00AB69EE">
              <w:rPr>
                <w:rFonts w:ascii="Comic Sans MS" w:hAnsi="Comic Sans MS"/>
                <w:sz w:val="24"/>
                <w:szCs w:val="24"/>
                <w:u w:val="single"/>
                <w:vertAlign w:val="superscript"/>
              </w:rPr>
              <w:t>th</w:t>
            </w: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 xml:space="preserve"> Century Novel</w:t>
            </w:r>
          </w:p>
          <w:p w:rsidRPr="00AB69EE" w:rsidR="00AB69EE" w:rsidP="00E92281" w:rsidRDefault="00AB69EE" w14:paraId="11BF2A1E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at Expectations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AB69EE" w:rsidP="31E74B35" w:rsidRDefault="00AB69EE" w14:paraId="2DC34A4D" wp14:textId="68A59802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31E74B35" w:rsidR="608F5400">
              <w:rPr>
                <w:rFonts w:ascii="Comic Sans MS" w:hAnsi="Comic Sans MS"/>
                <w:sz w:val="24"/>
                <w:szCs w:val="24"/>
                <w:u w:val="single"/>
              </w:rPr>
              <w:t>Drama</w:t>
            </w:r>
          </w:p>
          <w:p w:rsidRPr="00AB69EE" w:rsidR="00AB69EE" w:rsidP="31E74B35" w:rsidRDefault="00AB69EE" w14:paraId="38A3A84F" wp14:textId="522E8AA2">
            <w:pPr>
              <w:pStyle w:val="Normal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none"/>
              </w:rPr>
            </w:pPr>
            <w:r w:rsidRPr="31E74B35" w:rsidR="608F5400">
              <w:rPr>
                <w:rFonts w:ascii="Comic Sans MS" w:hAnsi="Comic Sans MS"/>
                <w:sz w:val="24"/>
                <w:szCs w:val="24"/>
                <w:u w:val="none"/>
              </w:rPr>
              <w:t xml:space="preserve">Shakespeare </w:t>
            </w:r>
          </w:p>
          <w:p w:rsidRPr="00AB69EE" w:rsidR="00AB69EE" w:rsidP="31E74B35" w:rsidRDefault="00AB69EE" w14:paraId="473A85A8" wp14:textId="17F821A5">
            <w:pPr>
              <w:pStyle w:val="Normal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none"/>
              </w:rPr>
            </w:pPr>
            <w:r w:rsidRPr="31E74B35" w:rsidR="608F5400">
              <w:rPr>
                <w:rFonts w:ascii="Comic Sans MS" w:hAnsi="Comic Sans MS"/>
                <w:sz w:val="24"/>
                <w:szCs w:val="24"/>
                <w:u w:val="none"/>
              </w:rPr>
              <w:t>or 20</w:t>
            </w:r>
            <w:r w:rsidRPr="31E74B35" w:rsidR="608F5400">
              <w:rPr>
                <w:rFonts w:ascii="Comic Sans MS" w:hAnsi="Comic Sans MS"/>
                <w:sz w:val="24"/>
                <w:szCs w:val="24"/>
                <w:u w:val="none"/>
                <w:vertAlign w:val="superscript"/>
              </w:rPr>
              <w:t>th</w:t>
            </w:r>
            <w:r w:rsidRPr="31E74B35" w:rsidR="608F5400">
              <w:rPr>
                <w:rFonts w:ascii="Comic Sans MS" w:hAnsi="Comic Sans MS"/>
                <w:sz w:val="24"/>
                <w:szCs w:val="24"/>
                <w:u w:val="none"/>
              </w:rPr>
              <w:t xml:space="preserve"> Century Drama Text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E92281" w:rsidP="00E92281" w:rsidRDefault="00AB69EE" w14:paraId="7CDFF2F1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69EE">
              <w:rPr>
                <w:rFonts w:ascii="Comic Sans MS" w:hAnsi="Comic Sans MS"/>
                <w:sz w:val="24"/>
                <w:szCs w:val="24"/>
                <w:u w:val="single"/>
              </w:rPr>
              <w:t>Poetry</w:t>
            </w:r>
          </w:p>
          <w:p w:rsidRPr="00AB69EE" w:rsidR="00AB69EE" w:rsidP="00E92281" w:rsidRDefault="00AB69EE" w14:paraId="713A14EC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etry since 1789 including Romantic Poetry</w:t>
            </w:r>
          </w:p>
        </w:tc>
      </w:tr>
      <w:tr xmlns:wp14="http://schemas.microsoft.com/office/word/2010/wordml" w:rsidRPr="00C723A8" w:rsidR="00AB69EE" w:rsidTr="3303E70E" w14:paraId="13D5F1C8" wp14:textId="77777777">
        <w:trPr>
          <w:trHeight w:val="1815"/>
        </w:trPr>
        <w:tc>
          <w:tcPr>
            <w:tcW w:w="1351" w:type="dxa"/>
            <w:shd w:val="clear" w:color="auto" w:fill="D9D9D9" w:themeFill="background1" w:themeFillShade="D9"/>
            <w:tcMar/>
          </w:tcPr>
          <w:p w:rsidRPr="00AB69EE" w:rsidR="00E92281" w:rsidP="001325A9" w:rsidRDefault="00E92281" w14:paraId="0F9E7248" wp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B69EE">
              <w:rPr>
                <w:rFonts w:ascii="Comic Sans MS" w:hAnsi="Comic Sans MS"/>
                <w:sz w:val="24"/>
                <w:szCs w:val="24"/>
              </w:rPr>
              <w:t>Year 11</w:t>
            </w:r>
          </w:p>
        </w:tc>
        <w:tc>
          <w:tcPr>
            <w:tcW w:w="4706" w:type="dxa"/>
            <w:shd w:val="clear" w:color="auto" w:fill="auto"/>
            <w:tcMar/>
          </w:tcPr>
          <w:p w:rsidRPr="00AB69EE" w:rsidR="00AB69EE" w:rsidP="3303E70E" w:rsidRDefault="00AB69EE" w14:paraId="77DF05CA" wp14:textId="43BF367B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3303E70E" w:rsidR="670AF09D">
              <w:rPr>
                <w:rFonts w:ascii="Comic Sans MS" w:hAnsi="Comic Sans MS"/>
                <w:sz w:val="24"/>
                <w:szCs w:val="24"/>
                <w:u w:val="single"/>
              </w:rPr>
              <w:t>Literature</w:t>
            </w:r>
          </w:p>
          <w:p w:rsidRPr="00AB69EE" w:rsidR="00AB69EE" w:rsidP="31E74B35" w:rsidRDefault="00AB69EE" w14:paraId="71C183A6" wp14:textId="11B47C18">
            <w:pPr>
              <w:pStyle w:val="Normal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3303E70E" w:rsidR="7737E7FC">
              <w:rPr>
                <w:rFonts w:ascii="Comic Sans MS" w:hAnsi="Comic Sans MS"/>
                <w:sz w:val="24"/>
                <w:szCs w:val="24"/>
              </w:rPr>
              <w:t xml:space="preserve">&amp; </w:t>
            </w:r>
            <w:r w:rsidRPr="3303E70E" w:rsidR="670AF09D">
              <w:rPr>
                <w:rFonts w:ascii="Comic Sans MS" w:hAnsi="Comic Sans MS"/>
                <w:sz w:val="24"/>
                <w:szCs w:val="24"/>
              </w:rPr>
              <w:t>Functional Skills ELC</w:t>
            </w:r>
            <w:r w:rsidRPr="3303E70E" w:rsidR="1F343932">
              <w:rPr>
                <w:rFonts w:ascii="Comic Sans MS" w:hAnsi="Comic Sans MS"/>
                <w:sz w:val="24"/>
                <w:szCs w:val="24"/>
              </w:rPr>
              <w:t xml:space="preserve"> or</w:t>
            </w:r>
          </w:p>
          <w:p w:rsidRPr="00AB69EE" w:rsidR="00AB69EE" w:rsidP="31E74B35" w:rsidRDefault="00AB69EE" w14:paraId="7FB8097F" wp14:textId="3945C410">
            <w:pPr>
              <w:pStyle w:val="Normal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31E74B35" w:rsidR="670AF09D">
              <w:rPr>
                <w:rFonts w:ascii="Comic Sans MS" w:hAnsi="Comic Sans MS"/>
                <w:sz w:val="24"/>
                <w:szCs w:val="24"/>
              </w:rPr>
              <w:t>GCSE Paper 1 preparation</w:t>
            </w:r>
            <w:r w:rsidRPr="31E74B35" w:rsidR="416DF9C0">
              <w:rPr>
                <w:rFonts w:ascii="Comic Sans MS" w:hAnsi="Comic Sans MS"/>
                <w:sz w:val="24"/>
                <w:szCs w:val="24"/>
              </w:rPr>
              <w:t xml:space="preserve"> - extracts</w:t>
            </w:r>
          </w:p>
        </w:tc>
        <w:tc>
          <w:tcPr>
            <w:tcW w:w="4706" w:type="dxa"/>
            <w:shd w:val="clear" w:color="auto" w:fill="auto"/>
            <w:tcMar/>
          </w:tcPr>
          <w:p w:rsidR="00E92281" w:rsidP="00E92281" w:rsidRDefault="00AB69EE" w14:paraId="332D16A5" wp14:textId="77777777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Drama</w:t>
            </w:r>
          </w:p>
          <w:p w:rsidRPr="00AB69EE" w:rsidR="00AB69EE" w:rsidP="31E74B35" w:rsidRDefault="00AB69EE" w14:paraId="16917339" wp14:textId="3867E398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31E74B35" w:rsidR="7EECF768">
              <w:rPr>
                <w:rFonts w:ascii="Comic Sans MS" w:hAnsi="Comic Sans MS"/>
                <w:sz w:val="24"/>
                <w:szCs w:val="24"/>
              </w:rPr>
              <w:t xml:space="preserve">Shakespeare </w:t>
            </w:r>
          </w:p>
          <w:p w:rsidRPr="00AB69EE" w:rsidR="00AB69EE" w:rsidP="31E74B35" w:rsidRDefault="00AB69EE" w14:paraId="1606984C" wp14:textId="3BC646CA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31E74B35" w:rsidR="7EECF768">
              <w:rPr>
                <w:rFonts w:ascii="Comic Sans MS" w:hAnsi="Comic Sans MS"/>
                <w:sz w:val="24"/>
                <w:szCs w:val="24"/>
              </w:rPr>
              <w:t xml:space="preserve">or </w:t>
            </w:r>
            <w:r w:rsidRPr="31E74B35" w:rsidR="00AB69EE">
              <w:rPr>
                <w:rFonts w:ascii="Comic Sans MS" w:hAnsi="Comic Sans MS"/>
                <w:sz w:val="24"/>
                <w:szCs w:val="24"/>
              </w:rPr>
              <w:t>20</w:t>
            </w:r>
            <w:r w:rsidRPr="31E74B35" w:rsidR="00AB69EE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31E74B35" w:rsidR="00AB69EE">
              <w:rPr>
                <w:rFonts w:ascii="Comic Sans MS" w:hAnsi="Comic Sans MS"/>
                <w:sz w:val="24"/>
                <w:szCs w:val="24"/>
              </w:rPr>
              <w:t xml:space="preserve"> Century</w:t>
            </w:r>
            <w:r w:rsidRPr="31E74B35" w:rsidR="747D972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31E74B35" w:rsidR="00AB69EE">
              <w:rPr>
                <w:rFonts w:ascii="Comic Sans MS" w:hAnsi="Comic Sans MS"/>
                <w:sz w:val="24"/>
                <w:szCs w:val="24"/>
              </w:rPr>
              <w:t>Drama Text</w:t>
            </w:r>
          </w:p>
          <w:p w:rsidRPr="00AB69EE" w:rsidR="00AB69EE" w:rsidP="31E74B35" w:rsidRDefault="00AB69EE" w14:paraId="2E446892" wp14:textId="5F64A4B6">
            <w:pPr>
              <w:pStyle w:val="Normal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tcMar/>
          </w:tcPr>
          <w:p w:rsidRPr="00964325" w:rsidR="00964325" w:rsidP="31E74B35" w:rsidRDefault="00964325" w14:paraId="1B0E94DF" wp14:textId="3C15B67C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31E74B35" w:rsidR="5BB4F0C3">
              <w:rPr>
                <w:rFonts w:ascii="Comic Sans MS" w:hAnsi="Comic Sans MS"/>
                <w:sz w:val="24"/>
                <w:szCs w:val="24"/>
              </w:rPr>
              <w:t>Functional Skills ELC</w:t>
            </w:r>
            <w:r w:rsidRPr="31E74B35" w:rsidR="456F90AD">
              <w:rPr>
                <w:rFonts w:ascii="Comic Sans MS" w:hAnsi="Comic Sans MS"/>
                <w:sz w:val="24"/>
                <w:szCs w:val="24"/>
              </w:rPr>
              <w:t xml:space="preserve"> or </w:t>
            </w:r>
          </w:p>
          <w:p w:rsidRPr="00964325" w:rsidR="00964325" w:rsidP="31E74B35" w:rsidRDefault="00964325" w14:paraId="3D53494F" wp14:textId="40BC3A0E">
            <w:pPr>
              <w:pStyle w:val="Normal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31E74B35" w:rsidR="5BB4F0C3">
              <w:rPr>
                <w:rFonts w:ascii="Comic Sans MS" w:hAnsi="Comic Sans MS"/>
                <w:sz w:val="24"/>
                <w:szCs w:val="24"/>
              </w:rPr>
              <w:t>GCSE Paper 2 preparation</w:t>
            </w:r>
          </w:p>
          <w:p w:rsidRPr="00964325" w:rsidR="00964325" w:rsidP="31E74B35" w:rsidRDefault="00964325" w14:paraId="35123B05" wp14:textId="56543694">
            <w:pPr>
              <w:pStyle w:val="Normal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31E74B35" w:rsidR="5BB4F0C3">
              <w:rPr>
                <w:rFonts w:ascii="Comic Sans MS" w:hAnsi="Comic Sans MS"/>
                <w:sz w:val="24"/>
                <w:szCs w:val="24"/>
              </w:rPr>
              <w:t>Spoken English endorsement</w:t>
            </w:r>
          </w:p>
        </w:tc>
      </w:tr>
    </w:tbl>
    <w:p xmlns:wp14="http://schemas.microsoft.com/office/word/2010/wordml" w:rsidR="00DE447E" w:rsidP="00964325" w:rsidRDefault="00DE447E" w14:paraId="0A37501D" wp14:textId="77777777"/>
    <w:sectPr w:rsidR="00DE447E" w:rsidSect="00AB69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81"/>
    <w:rsid w:val="005311C3"/>
    <w:rsid w:val="00964325"/>
    <w:rsid w:val="00AB69EE"/>
    <w:rsid w:val="00DE447E"/>
    <w:rsid w:val="00E92281"/>
    <w:rsid w:val="0E254E00"/>
    <w:rsid w:val="147771B3"/>
    <w:rsid w:val="14EC189E"/>
    <w:rsid w:val="1687E8FF"/>
    <w:rsid w:val="1F343932"/>
    <w:rsid w:val="2092F01D"/>
    <w:rsid w:val="2376A1F6"/>
    <w:rsid w:val="31E74B35"/>
    <w:rsid w:val="3303E70E"/>
    <w:rsid w:val="369D0AB8"/>
    <w:rsid w:val="3F5CA0D4"/>
    <w:rsid w:val="416DF9C0"/>
    <w:rsid w:val="42944196"/>
    <w:rsid w:val="456F90AD"/>
    <w:rsid w:val="4ECAB730"/>
    <w:rsid w:val="52D666C3"/>
    <w:rsid w:val="589D9AD9"/>
    <w:rsid w:val="5BB4F0C3"/>
    <w:rsid w:val="608F5400"/>
    <w:rsid w:val="6562F584"/>
    <w:rsid w:val="670AF09D"/>
    <w:rsid w:val="694A913A"/>
    <w:rsid w:val="6A3666A7"/>
    <w:rsid w:val="747D9728"/>
    <w:rsid w:val="75DEBB55"/>
    <w:rsid w:val="7737E7FC"/>
    <w:rsid w:val="7EECF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B0CF"/>
  <w15:chartTrackingRefBased/>
  <w15:docId w15:val="{047583C8-9122-48C6-B2C0-7344156480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2281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2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E92281"/>
    <w:rPr>
      <w:rFonts w:ascii="Arial" w:hAnsi="Arial" w:cs="Times New Roman"/>
      <w:color w:val="104F7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15" ma:contentTypeDescription="Create a new document." ma:contentTypeScope="" ma:versionID="254b459629fa6994d538593a378fe035">
  <xsd:schema xmlns:xsd="http://www.w3.org/2001/XMLSchema" xmlns:xs="http://www.w3.org/2001/XMLSchema" xmlns:p="http://schemas.microsoft.com/office/2006/metadata/properties" xmlns:ns1="http://schemas.microsoft.com/sharepoint/v3" xmlns:ns2="2f65c0ac-4536-4e55-9dd8-e2cc86567471" xmlns:ns3="bab20fe8-313a-45de-8fac-aeb97d361bf6" targetNamespace="http://schemas.microsoft.com/office/2006/metadata/properties" ma:root="true" ma:fieldsID="9f5974d71f3561deffdc6614313a2466" ns1:_="" ns2:_="" ns3:_="">
    <xsd:import namespace="http://schemas.microsoft.com/sharepoint/v3"/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f65c0ac-4536-4e55-9dd8-e2cc86567471">
      <UserInfo>
        <DisplayName>N. Beckham [ Croft Community School ]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CF69FB-5DDE-4FF7-83D1-216A97F4D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4BCF3-09DE-49F7-A4AE-B530551689DF}"/>
</file>

<file path=customXml/itemProps3.xml><?xml version="1.0" encoding="utf-8"?>
<ds:datastoreItem xmlns:ds="http://schemas.openxmlformats.org/officeDocument/2006/customXml" ds:itemID="{1B24C88A-E0CB-48F6-9719-0DBC6D5C4E8D}"/>
</file>

<file path=customXml/itemProps4.xml><?xml version="1.0" encoding="utf-8"?>
<ds:datastoreItem xmlns:ds="http://schemas.openxmlformats.org/officeDocument/2006/customXml" ds:itemID="{6DDE415F-E45B-46C1-946C-170CE88028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430C487</ap:Template>
  <ap:Application>Microsoft Word for the web</ap:Application>
  <ap:DocSecurity>0</ap:DocSecurity>
  <ap:ScaleCrop>false</ap:ScaleCrop>
  <ap:Company>IT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Gladdery</dc:creator>
  <cp:keywords/>
  <dc:description/>
  <cp:lastModifiedBy>C. McGladdery [ Croft Community School ]</cp:lastModifiedBy>
  <cp:revision>5</cp:revision>
  <dcterms:created xsi:type="dcterms:W3CDTF">2019-06-17T14:41:00Z</dcterms:created>
  <dcterms:modified xsi:type="dcterms:W3CDTF">2021-09-28T20:2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